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85" w:rsidRDefault="00DF1190" w:rsidP="00D02CEF">
      <w:pPr>
        <w:pStyle w:val="Ttulo1"/>
      </w:pPr>
      <w:r>
        <w:t>PREGUNTAS UNIDAD 6</w:t>
      </w:r>
    </w:p>
    <w:p w:rsidR="00D02CEF" w:rsidRDefault="00D02CEF" w:rsidP="00D02CEF">
      <w:r>
        <w:t xml:space="preserve">-¿Qué es un ensayo </w:t>
      </w:r>
      <w:proofErr w:type="spellStart"/>
      <w:r>
        <w:t>dilatométrico</w:t>
      </w:r>
      <w:proofErr w:type="spellEnd"/>
      <w:r>
        <w:t>?</w:t>
      </w:r>
    </w:p>
    <w:p w:rsidR="00100B9A" w:rsidRDefault="00100B9A" w:rsidP="00D02CEF">
      <w:r>
        <w:t>-¿Cómo se realiza el recocido con aceros aleados?</w:t>
      </w:r>
    </w:p>
    <w:p w:rsidR="00100B9A" w:rsidRDefault="00100B9A" w:rsidP="00D02CEF">
      <w:r>
        <w:t>-¿Por qué un enfriamiento a temperatura constante implica una estructura final homog</w:t>
      </w:r>
      <w:r w:rsidR="006D2737">
        <w:t>éne</w:t>
      </w:r>
      <w:r>
        <w:t>a?</w:t>
      </w:r>
    </w:p>
    <w:p w:rsidR="00100B9A" w:rsidRDefault="006A324C" w:rsidP="00D02CEF">
      <w:r>
        <w:t>-¿Por qué hay doble nariz?</w:t>
      </w:r>
    </w:p>
    <w:p w:rsidR="006A324C" w:rsidRDefault="006A324C" w:rsidP="00D02CEF">
      <w:r>
        <w:t xml:space="preserve">-¿Cómo es bien el tema de la energía libre de </w:t>
      </w:r>
      <w:proofErr w:type="spellStart"/>
      <w:r>
        <w:t>Gibbs</w:t>
      </w:r>
      <w:proofErr w:type="spellEnd"/>
      <w:r>
        <w:t xml:space="preserve"> y la energía de activación?</w:t>
      </w:r>
    </w:p>
    <w:p w:rsidR="006A324C" w:rsidRDefault="006A324C" w:rsidP="00D02CEF">
      <w:r>
        <w:t>-¿Cómo era la red tetragonal?</w:t>
      </w:r>
    </w:p>
    <w:p w:rsidR="006A324C" w:rsidRDefault="006A324C" w:rsidP="00D02CEF">
      <w:r>
        <w:t>-¿Cómo se ubica el carbono en la red FCC?</w:t>
      </w:r>
    </w:p>
    <w:p w:rsidR="006A324C" w:rsidRDefault="006A324C" w:rsidP="00D02CEF">
      <w:r>
        <w:t>-¿Cómo funciona el tema de las tensiones térmicas?</w:t>
      </w:r>
    </w:p>
    <w:p w:rsidR="006D2737" w:rsidRDefault="00CC4B8C" w:rsidP="00D02CEF">
      <w:r>
        <w:t xml:space="preserve">-¿Por qué es mala la </w:t>
      </w:r>
      <w:proofErr w:type="spellStart"/>
      <w:r>
        <w:t>austenita</w:t>
      </w:r>
      <w:proofErr w:type="spellEnd"/>
      <w:r>
        <w:t xml:space="preserve"> retenida y porque se baja el MF cuando el enfriamiento es lento?</w:t>
      </w:r>
    </w:p>
    <w:p w:rsidR="00451FCE" w:rsidRDefault="00451FCE" w:rsidP="00D02CEF">
      <w:r>
        <w:t>- Disipación de calor en función del tamaño de los objetos y análisis de la disipación en distintas partes de una misma pieza</w:t>
      </w:r>
    </w:p>
    <w:p w:rsidR="00451FCE" w:rsidRDefault="0055195B" w:rsidP="00D02CEF">
      <w:r>
        <w:t>-¿En qué unidades se mide la severidad del temple</w:t>
      </w:r>
      <w:proofErr w:type="gramStart"/>
      <w:r>
        <w:t>?¿</w:t>
      </w:r>
      <w:proofErr w:type="gramEnd"/>
      <w:r>
        <w:t>Cómo se obtiene la severidad del temple y qué es en sí la severidad del temple?</w:t>
      </w:r>
    </w:p>
    <w:p w:rsidR="0055195B" w:rsidRDefault="00E75AEB" w:rsidP="00D02CEF">
      <w:r>
        <w:t xml:space="preserve">- ¿Cómo se mide la dureza de la </w:t>
      </w:r>
      <w:proofErr w:type="spellStart"/>
      <w:r>
        <w:t>cementita</w:t>
      </w:r>
      <w:proofErr w:type="spellEnd"/>
      <w:r>
        <w:t>?</w:t>
      </w:r>
    </w:p>
    <w:p w:rsidR="007D32C6" w:rsidRPr="00D02CEF" w:rsidRDefault="007D32C6" w:rsidP="00D02CEF">
      <w:r>
        <w:t>- Ver videos que expliquen los trat</w:t>
      </w:r>
      <w:bookmarkStart w:id="0" w:name="_GoBack"/>
      <w:bookmarkEnd w:id="0"/>
      <w:r>
        <w:t>amientos térmicos superficiales</w:t>
      </w:r>
    </w:p>
    <w:sectPr w:rsidR="007D32C6" w:rsidRPr="00D02CEF" w:rsidSect="00667FB3">
      <w:footerReference w:type="first" r:id="rId8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80" w:rsidRDefault="00CA1180" w:rsidP="001A2775">
      <w:pPr>
        <w:spacing w:after="0" w:line="240" w:lineRule="auto"/>
      </w:pPr>
      <w:r>
        <w:separator/>
      </w:r>
    </w:p>
  </w:endnote>
  <w:endnote w:type="continuationSeparator" w:id="0">
    <w:p w:rsidR="00CA1180" w:rsidRDefault="00CA1180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C6" w:rsidRPr="007D32C6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80" w:rsidRDefault="00CA1180" w:rsidP="001A2775">
      <w:pPr>
        <w:spacing w:after="0" w:line="240" w:lineRule="auto"/>
      </w:pPr>
      <w:r>
        <w:separator/>
      </w:r>
    </w:p>
  </w:footnote>
  <w:footnote w:type="continuationSeparator" w:id="0">
    <w:p w:rsidR="00CA1180" w:rsidRDefault="00CA1180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90"/>
    <w:rsid w:val="000066E1"/>
    <w:rsid w:val="00095DA8"/>
    <w:rsid w:val="000A6845"/>
    <w:rsid w:val="00100B9A"/>
    <w:rsid w:val="001A2775"/>
    <w:rsid w:val="002254F1"/>
    <w:rsid w:val="002434EA"/>
    <w:rsid w:val="00312622"/>
    <w:rsid w:val="00436489"/>
    <w:rsid w:val="00451FCE"/>
    <w:rsid w:val="00457A0A"/>
    <w:rsid w:val="004B3885"/>
    <w:rsid w:val="004C7BB9"/>
    <w:rsid w:val="004F2431"/>
    <w:rsid w:val="0055195B"/>
    <w:rsid w:val="00590A46"/>
    <w:rsid w:val="00667FB3"/>
    <w:rsid w:val="00677ECC"/>
    <w:rsid w:val="006A324C"/>
    <w:rsid w:val="006D2737"/>
    <w:rsid w:val="006D5EA7"/>
    <w:rsid w:val="006E5AF9"/>
    <w:rsid w:val="007C2448"/>
    <w:rsid w:val="007D250F"/>
    <w:rsid w:val="007D32C6"/>
    <w:rsid w:val="007F57C2"/>
    <w:rsid w:val="00822B30"/>
    <w:rsid w:val="00922027"/>
    <w:rsid w:val="009445D9"/>
    <w:rsid w:val="009D4997"/>
    <w:rsid w:val="009F2650"/>
    <w:rsid w:val="00A67F21"/>
    <w:rsid w:val="00B20D10"/>
    <w:rsid w:val="00B9538F"/>
    <w:rsid w:val="00BD2704"/>
    <w:rsid w:val="00CA1180"/>
    <w:rsid w:val="00CC4B8C"/>
    <w:rsid w:val="00CE7BDA"/>
    <w:rsid w:val="00D02CEF"/>
    <w:rsid w:val="00DF1190"/>
    <w:rsid w:val="00E0371D"/>
    <w:rsid w:val="00E10386"/>
    <w:rsid w:val="00E527C0"/>
    <w:rsid w:val="00E75AEB"/>
    <w:rsid w:val="00EA4FE9"/>
    <w:rsid w:val="00EC650A"/>
    <w:rsid w:val="00EF0F8E"/>
    <w:rsid w:val="00F02C25"/>
    <w:rsid w:val="00F07348"/>
    <w:rsid w:val="00FB2764"/>
    <w:rsid w:val="00FC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2A3C87F-1763-491E-8E8D-1EB7FF04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F6BB-8E9F-4946-ACBD-E3D31A1F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1289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3</cp:revision>
  <dcterms:created xsi:type="dcterms:W3CDTF">2023-02-28T21:23:00Z</dcterms:created>
  <dcterms:modified xsi:type="dcterms:W3CDTF">2023-03-05T04:13:00Z</dcterms:modified>
</cp:coreProperties>
</file>